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3FEA" w14:textId="666A5CF5" w:rsidR="00A952C5" w:rsidRPr="004D6FA2" w:rsidRDefault="00A952C5" w:rsidP="002712D7">
      <w:pPr>
        <w:jc w:val="center"/>
        <w:rPr>
          <w:rFonts w:ascii="Book Antiqua" w:eastAsia="SimSun" w:hAnsi="Book Antiqua" w:cs="Arial"/>
          <w:b/>
          <w:bCs/>
          <w:szCs w:val="24"/>
          <w:lang w:val="es-ES_tradnl"/>
        </w:rPr>
      </w:pPr>
      <w:r w:rsidRPr="004D6FA2"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4E7CC874" w14:textId="1781B9D8" w:rsidR="00BC385B" w:rsidRPr="004D6FA2" w:rsidRDefault="00BC385B" w:rsidP="00A952C5">
      <w:pPr>
        <w:jc w:val="center"/>
        <w:rPr>
          <w:rFonts w:ascii="Book Antiqua" w:hAnsi="Book Antiqua"/>
          <w:color w:val="0D0D0D" w:themeColor="text1" w:themeTint="F2"/>
          <w:sz w:val="28"/>
          <w:szCs w:val="28"/>
          <w:lang w:val="es-ES_tradnl"/>
        </w:rPr>
      </w:pPr>
    </w:p>
    <w:p w14:paraId="2422E8C7" w14:textId="2503C123" w:rsidR="00BC385B" w:rsidRPr="004D6FA2" w:rsidRDefault="002946EA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19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 xml:space="preserve">na. Asamblea                                                                                                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>5ta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>. Sesión</w:t>
      </w:r>
    </w:p>
    <w:p w14:paraId="6A48DD9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          Legislativa                                                                                            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ab/>
        <w:t xml:space="preserve">      Ordinaria</w:t>
      </w:r>
    </w:p>
    <w:p w14:paraId="086954F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</w:p>
    <w:p w14:paraId="4BECD47B" w14:textId="77777777" w:rsidR="00BC385B" w:rsidRPr="004D6FA2" w:rsidRDefault="00BC385B" w:rsidP="00BC385B">
      <w:pPr>
        <w:pStyle w:val="Heading1"/>
        <w:ind w:left="0" w:firstLine="0"/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</w:pPr>
      <w:r w:rsidRPr="004D6FA2"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  <w:t>CÁMARA DE REPRESENTANTES</w:t>
      </w:r>
    </w:p>
    <w:p w14:paraId="57A0433B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3A401263" w14:textId="50131CA1" w:rsidR="00BC385B" w:rsidRPr="004D6FA2" w:rsidRDefault="00BC385B" w:rsidP="00BC385B">
      <w:pPr>
        <w:jc w:val="center"/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</w:pPr>
      <w:r w:rsidRPr="004D6FA2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 xml:space="preserve">R. de la C. </w:t>
      </w:r>
      <w:r w:rsidR="002065E3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>975</w:t>
      </w:r>
    </w:p>
    <w:p w14:paraId="470E45A4" w14:textId="77777777" w:rsidR="00BC385B" w:rsidRPr="004D6FA2" w:rsidRDefault="00BC385B" w:rsidP="00BC385B">
      <w:pPr>
        <w:jc w:val="center"/>
        <w:rPr>
          <w:rFonts w:ascii="Book Antiqua" w:hAnsi="Book Antiqua"/>
          <w:bCs/>
          <w:color w:val="0D0D0D" w:themeColor="text1" w:themeTint="F2"/>
          <w:lang w:val="es-ES_tradnl"/>
        </w:rPr>
      </w:pPr>
    </w:p>
    <w:p w14:paraId="09929114" w14:textId="41B0319E" w:rsidR="00BC385B" w:rsidRPr="004D6FA2" w:rsidRDefault="001E5F0C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  <w:r>
        <w:rPr>
          <w:rFonts w:ascii="Book Antiqua" w:hAnsi="Book Antiqua"/>
          <w:caps/>
          <w:color w:val="0D0D0D" w:themeColor="text1" w:themeTint="F2"/>
          <w:lang w:val="es-ES_tradnl"/>
        </w:rPr>
        <w:t xml:space="preserve">14 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de 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aBRIL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 de 202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3</w:t>
      </w:r>
    </w:p>
    <w:p w14:paraId="56D46057" w14:textId="77777777" w:rsidR="00BC385B" w:rsidRPr="004D6FA2" w:rsidRDefault="00BC385B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</w:p>
    <w:p w14:paraId="2C80CCAA" w14:textId="60C67280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Presentado por </w:t>
      </w:r>
      <w:r w:rsidR="00ED1492">
        <w:rPr>
          <w:rFonts w:ascii="Book Antiqua" w:hAnsi="Book Antiqua"/>
          <w:color w:val="0D0D0D" w:themeColor="text1" w:themeTint="F2"/>
          <w:lang w:val="es-ES_tradnl"/>
        </w:rPr>
        <w:t>el</w:t>
      </w:r>
      <w:r w:rsidR="00ED1492" w:rsidRPr="004D6FA2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representante </w:t>
      </w:r>
      <w:bookmarkStart w:id="0" w:name="_Hlk118986516"/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>Ferrer Santiago</w:t>
      </w:r>
      <w:r w:rsidR="00557D3C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</w:t>
      </w:r>
      <w:bookmarkEnd w:id="0"/>
    </w:p>
    <w:p w14:paraId="64384E2D" w14:textId="77777777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</w:p>
    <w:p w14:paraId="5F1C0BEE" w14:textId="1B9A39F3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Referido a</w:t>
      </w:r>
      <w:r w:rsidR="009633D6">
        <w:rPr>
          <w:rFonts w:ascii="Book Antiqua" w:hAnsi="Book Antiqua"/>
          <w:color w:val="0D0D0D" w:themeColor="text1" w:themeTint="F2"/>
          <w:lang w:val="es-ES_tradnl"/>
        </w:rPr>
        <w:t xml:space="preserve"> la Comisión de Asuntos Internos</w:t>
      </w:r>
    </w:p>
    <w:p w14:paraId="5202A5C4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4A9E3727" w14:textId="32F76D6F" w:rsidR="00BC385B" w:rsidRPr="004D6FA2" w:rsidRDefault="00E74839" w:rsidP="00BC385B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</w:pPr>
      <w:r w:rsidRPr="004D6FA2"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  <w:t>RESOLUCIÓN</w:t>
      </w:r>
    </w:p>
    <w:p w14:paraId="32B6C309" w14:textId="77777777" w:rsidR="00BC385B" w:rsidRPr="004D6FA2" w:rsidRDefault="00BC385B" w:rsidP="00BC385B">
      <w:pPr>
        <w:jc w:val="center"/>
        <w:rPr>
          <w:rFonts w:ascii="Book Antiqua" w:hAnsi="Book Antiqua"/>
          <w:b/>
          <w:color w:val="0D0D0D" w:themeColor="text1" w:themeTint="F2"/>
          <w:szCs w:val="24"/>
          <w:lang w:val="es-ES_tradnl"/>
        </w:rPr>
      </w:pPr>
    </w:p>
    <w:p w14:paraId="14B49BBA" w14:textId="25BDBB8C" w:rsidR="002C769C" w:rsidRPr="004D6FA2" w:rsidRDefault="00BC385B" w:rsidP="00BC385B">
      <w:pPr>
        <w:pStyle w:val="BodyText"/>
        <w:ind w:left="720" w:hanging="720"/>
        <w:rPr>
          <w:rFonts w:ascii="Book Antiqua" w:hAnsi="Book Antiqua" w:cs="AngsanaUPC"/>
          <w:color w:val="0D0D0D" w:themeColor="text1" w:themeTint="F2"/>
        </w:rPr>
      </w:pPr>
      <w:bookmarkStart w:id="1" w:name="_Hlk119394139"/>
      <w:bookmarkStart w:id="2" w:name="_Hlk118986562"/>
      <w:r w:rsidRPr="004D6FA2">
        <w:rPr>
          <w:rFonts w:ascii="Book Antiqua" w:hAnsi="Book Antiqua" w:cs="AngsanaUPC"/>
          <w:color w:val="0D0D0D" w:themeColor="text1" w:themeTint="F2"/>
        </w:rPr>
        <w:t xml:space="preserve">Para </w:t>
      </w:r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ordenar a la Comisión de </w:t>
      </w:r>
      <w:bookmarkStart w:id="3" w:name="_Hlk117676723"/>
      <w:r w:rsidR="002E102E">
        <w:rPr>
          <w:rFonts w:ascii="Book Antiqua" w:hAnsi="Book Antiqua" w:cs="AngsanaUPC"/>
          <w:color w:val="0D0D0D" w:themeColor="text1" w:themeTint="F2"/>
        </w:rPr>
        <w:t>Gobierno</w:t>
      </w:r>
      <w:r w:rsidR="00346ECD">
        <w:rPr>
          <w:rFonts w:ascii="Book Antiqua" w:hAnsi="Book Antiqua" w:cs="AngsanaUPC"/>
          <w:color w:val="0D0D0D" w:themeColor="text1" w:themeTint="F2"/>
        </w:rPr>
        <w:t xml:space="preserve"> </w:t>
      </w:r>
      <w:r w:rsidR="00B2100F" w:rsidRPr="004D6FA2">
        <w:rPr>
          <w:rFonts w:ascii="Book Antiqua" w:hAnsi="Book Antiqua" w:cs="AngsanaUPC"/>
          <w:color w:val="0D0D0D" w:themeColor="text1" w:themeTint="F2"/>
        </w:rPr>
        <w:t>de la Cámara de Representantes del Estado Libre Asociado de Puerto Rico</w:t>
      </w:r>
      <w:bookmarkEnd w:id="3"/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, </w:t>
      </w:r>
      <w:bookmarkStart w:id="4" w:name="_Hlk117676752"/>
      <w:r w:rsidR="00B2100F" w:rsidRPr="004D6FA2">
        <w:rPr>
          <w:rFonts w:ascii="Book Antiqua" w:hAnsi="Book Antiqua" w:cs="AngsanaUPC"/>
          <w:color w:val="0D0D0D" w:themeColor="text1" w:themeTint="F2"/>
        </w:rPr>
        <w:t xml:space="preserve">realizar una investigación exhaustiva dirigida a analizar </w:t>
      </w:r>
      <w:r w:rsidR="002E102E">
        <w:rPr>
          <w:rFonts w:ascii="Book Antiqua" w:hAnsi="Book Antiqua" w:cs="AngsanaUPC"/>
          <w:color w:val="0D0D0D" w:themeColor="text1" w:themeTint="F2"/>
        </w:rPr>
        <w:t>la fiscalización de la Oficina de Cannabis Medicinal sobre el cumplimiento e</w:t>
      </w:r>
      <w:r w:rsidR="002E102E" w:rsidRPr="004D6FA2">
        <w:rPr>
          <w:rFonts w:ascii="Book Antiqua" w:hAnsi="Book Antiqua" w:cs="AngsanaUPC"/>
          <w:color w:val="0D0D0D" w:themeColor="text1" w:themeTint="F2"/>
        </w:rPr>
        <w:t xml:space="preserve"> </w:t>
      </w:r>
      <w:r w:rsidR="002C769C" w:rsidRPr="004D6FA2">
        <w:rPr>
          <w:rFonts w:ascii="Book Antiqua" w:hAnsi="Book Antiqua" w:cs="AngsanaUPC"/>
          <w:color w:val="0D0D0D" w:themeColor="text1" w:themeTint="F2"/>
        </w:rPr>
        <w:t>implantación de la Ley 42</w:t>
      </w:r>
      <w:r w:rsidR="00E87858" w:rsidRPr="004D6FA2">
        <w:rPr>
          <w:rFonts w:ascii="Book Antiqua" w:hAnsi="Book Antiqua" w:cs="AngsanaUPC"/>
          <w:color w:val="0D0D0D" w:themeColor="text1" w:themeTint="F2"/>
        </w:rPr>
        <w:t>-</w:t>
      </w:r>
      <w:r w:rsidR="002C769C" w:rsidRPr="004D6FA2">
        <w:rPr>
          <w:rFonts w:ascii="Book Antiqua" w:hAnsi="Book Antiqua" w:cs="AngsanaUPC"/>
          <w:color w:val="0D0D0D" w:themeColor="text1" w:themeTint="F2"/>
        </w:rPr>
        <w:t xml:space="preserve">2017, según enmendada, </w:t>
      </w:r>
      <w:r w:rsidR="004D6FA2" w:rsidRPr="004D6FA2">
        <w:rPr>
          <w:rFonts w:ascii="Book Antiqua" w:hAnsi="Book Antiqua" w:cs="AngsanaUPC"/>
          <w:color w:val="0D0D0D" w:themeColor="text1" w:themeTint="F2"/>
        </w:rPr>
        <w:t>conocida</w:t>
      </w:r>
      <w:r w:rsidR="002C769C" w:rsidRPr="004D6FA2">
        <w:rPr>
          <w:rFonts w:ascii="Book Antiqua" w:hAnsi="Book Antiqua" w:cs="AngsanaUPC"/>
          <w:color w:val="0D0D0D" w:themeColor="text1" w:themeTint="F2"/>
        </w:rPr>
        <w:t xml:space="preserve"> como </w:t>
      </w:r>
      <w:r w:rsidR="00E87858" w:rsidRPr="004D6FA2">
        <w:rPr>
          <w:rFonts w:ascii="Book Antiqua" w:hAnsi="Book Antiqua" w:cs="AngsanaUPC"/>
          <w:color w:val="0D0D0D" w:themeColor="text1" w:themeTint="F2"/>
        </w:rPr>
        <w:t>“</w:t>
      </w:r>
      <w:r w:rsidR="002C769C" w:rsidRPr="004D6FA2">
        <w:rPr>
          <w:rFonts w:ascii="Book Antiqua" w:hAnsi="Book Antiqua" w:cs="AngsanaUPC"/>
          <w:color w:val="0D0D0D" w:themeColor="text1" w:themeTint="F2"/>
        </w:rPr>
        <w:t>Ley para Manejar el Estudio, Desarrollo e Investigación del Cannabis para la Innovación, Normas Aplicables y Límites ("Ley MEDICINAL")</w:t>
      </w:r>
      <w:r w:rsidR="00E87858" w:rsidRPr="004D6FA2">
        <w:rPr>
          <w:rFonts w:ascii="Book Antiqua" w:hAnsi="Book Antiqua" w:cs="AngsanaUPC"/>
          <w:color w:val="0D0D0D" w:themeColor="text1" w:themeTint="F2"/>
        </w:rPr>
        <w:t>”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, con relación al cumplimiento estricto con los controles y pruebas de control de calidad de los productos que contienen cannabis medicinal;; los procesos para controlar y auditar los Laboratorios de Cannabis Medicinal licenciados por la Junta Reglamentadora del Cannabis Medicinal; la verificación y validez de los resultados contenidos en los Certificados de Análisis; las variaciones permitidas y aceptables en los </w:t>
      </w:r>
      <w:r w:rsidR="004D6FA2" w:rsidRPr="004D6FA2">
        <w:rPr>
          <w:rFonts w:ascii="Book Antiqua" w:hAnsi="Book Antiqua" w:cs="AngsanaUPC"/>
          <w:color w:val="0D0D0D" w:themeColor="text1" w:themeTint="F2"/>
        </w:rPr>
        <w:t>resultados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reportados por los Laboratorios de Cannabis Medicinal; la estandarización de los procesos técnicos y cualitativos para la </w:t>
      </w:r>
      <w:r w:rsidR="004D6FA2" w:rsidRPr="004D6FA2">
        <w:rPr>
          <w:rFonts w:ascii="Book Antiqua" w:hAnsi="Book Antiqua" w:cs="AngsanaUPC"/>
          <w:color w:val="0D0D0D" w:themeColor="text1" w:themeTint="F2"/>
        </w:rPr>
        <w:t>realización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 de los análisis mandatorios por Ley; los resultados históricos reportados de Tetrahidrocannabinol (Delta-9 THC) y terpenos presentes en los productos de cannabis medicinal; los derechos de acceso de los pacientes a los Certificados de Análisis</w:t>
      </w:r>
      <w:r w:rsidR="00346ECD">
        <w:rPr>
          <w:rFonts w:ascii="Book Antiqua" w:hAnsi="Book Antiqua" w:cs="AngsanaUPC"/>
          <w:color w:val="0D0D0D" w:themeColor="text1" w:themeTint="F2"/>
        </w:rPr>
        <w:t>; y cualquier otro asunto que incida directamente en la calidad del Cannabis Medicinal</w:t>
      </w:r>
      <w:r w:rsidR="00095CC1" w:rsidRPr="004D6FA2">
        <w:rPr>
          <w:rFonts w:ascii="Book Antiqua" w:hAnsi="Book Antiqua" w:cs="AngsanaUPC"/>
          <w:color w:val="0D0D0D" w:themeColor="text1" w:themeTint="F2"/>
        </w:rPr>
        <w:t xml:space="preserve">. </w:t>
      </w:r>
    </w:p>
    <w:bookmarkEnd w:id="1"/>
    <w:bookmarkEnd w:id="2"/>
    <w:bookmarkEnd w:id="4"/>
    <w:p w14:paraId="036E5419" w14:textId="77777777" w:rsidR="00392408" w:rsidRPr="004D6FA2" w:rsidRDefault="00392408" w:rsidP="004D6FA2">
      <w:pPr>
        <w:rPr>
          <w:rFonts w:ascii="Book Antiqua" w:hAnsi="Book Antiqua"/>
          <w:color w:val="0D0D0D" w:themeColor="text1" w:themeTint="F2"/>
          <w:szCs w:val="24"/>
          <w:lang w:val="es-ES_tradnl"/>
        </w:rPr>
      </w:pPr>
    </w:p>
    <w:p w14:paraId="05324842" w14:textId="0D86B22E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szCs w:val="24"/>
          <w:lang w:val="es-ES_tradnl"/>
        </w:rPr>
        <w:t>EXPOSICIÓN DE MOTIVOS</w:t>
      </w:r>
    </w:p>
    <w:p w14:paraId="750AB1D0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</w:p>
    <w:p w14:paraId="52DE3B78" w14:textId="7A0CA424" w:rsidR="00DA157E" w:rsidRPr="004D6FA2" w:rsidRDefault="00152606" w:rsidP="00DA157E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a Ley 42</w:t>
      </w: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-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2017, según enmendada, </w:t>
      </w:r>
      <w:r w:rsidR="004D6FA2" w:rsidRPr="004D6FA2">
        <w:rPr>
          <w:rFonts w:ascii="Book Antiqua" w:hAnsi="Book Antiqua" w:cs="AngsanaUPC"/>
          <w:color w:val="0D0D0D" w:themeColor="text1" w:themeTint="F2"/>
          <w:lang w:val="es-ES_tradnl"/>
        </w:rPr>
        <w:t>conocida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como 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“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Ley para Manejar el Estudio, Desarrollo e Investigación del Cannabis para la Innovación, Normas Aplicables y Límites ("Ley MEDICINAL")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”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095CC1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stablece como política pública del Estado Libre Asociado de Puerto Rico</w:t>
      </w:r>
      <w:r w:rsidR="00DA157E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: “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proveer un marco regulatorio que permita una alternativa de tratamiento a 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lastRenderedPageBreak/>
        <w:t xml:space="preserve">personas con ciertas condiciones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médicas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…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terac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 entre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vestiga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, consideraciones salubristas con controles rigurosos y claros del Estado para viabilizar el estudio, desarrollo y tratamiento con cannabis”.</w:t>
      </w:r>
    </w:p>
    <w:p w14:paraId="601A3ADA" w14:textId="77777777" w:rsidR="00BC385B" w:rsidRPr="004D6FA2" w:rsidRDefault="00BC385B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39E3615C" w14:textId="3CC85341" w:rsidR="00DA157E" w:rsidRPr="004D6FA2" w:rsidRDefault="00BC385B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Esta </w:t>
      </w:r>
      <w:r w:rsidR="00655D93" w:rsidRPr="004D6FA2">
        <w:rPr>
          <w:rFonts w:ascii="Book Antiqua" w:hAnsi="Book Antiqua"/>
          <w:color w:val="0D0D0D" w:themeColor="text1" w:themeTint="F2"/>
          <w:lang w:val="es-ES_tradnl"/>
        </w:rPr>
        <w:t>Cámara de Representantes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F46339" w:rsidRPr="004D6FA2">
        <w:rPr>
          <w:rFonts w:ascii="Book Antiqua" w:hAnsi="Book Antiqua"/>
          <w:color w:val="0D0D0D" w:themeColor="text1" w:themeTint="F2"/>
          <w:lang w:val="es-ES_tradnl"/>
        </w:rPr>
        <w:t>entiende el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alto interés público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, salubrista y de seguridad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>que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 revisten los tratamientos médicos a base de cannabis medicinal. El Programa de Cannabis Medicinal creado en el 2015, atiende a mas de 125,000 personas. Estamos </w:t>
      </w:r>
      <w:r w:rsidR="00346ECD" w:rsidRPr="004D6FA2">
        <w:rPr>
          <w:rFonts w:ascii="Book Antiqua" w:hAnsi="Book Antiqua"/>
          <w:color w:val="0D0D0D" w:themeColor="text1" w:themeTint="F2"/>
          <w:lang w:val="es-ES_tradnl"/>
        </w:rPr>
        <w:t>conscientes</w:t>
      </w:r>
      <w:r w:rsidR="00DA157E" w:rsidRPr="004D6FA2">
        <w:rPr>
          <w:rFonts w:ascii="Book Antiqua" w:hAnsi="Book Antiqua"/>
          <w:color w:val="0D0D0D" w:themeColor="text1" w:themeTint="F2"/>
          <w:lang w:val="es-ES_tradnl"/>
        </w:rPr>
        <w:t xml:space="preserve"> de la importancia de mantener un marco regulatorio robusto que asegure el cumplimiento de la política pública, pero sobre todo el bienestar de nuestro pueblo.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</w:t>
      </w:r>
    </w:p>
    <w:p w14:paraId="62C47510" w14:textId="77777777" w:rsidR="009504EC" w:rsidRPr="004D6FA2" w:rsidRDefault="009504EC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color w:val="0D0D0D" w:themeColor="text1" w:themeTint="F2"/>
          <w:lang w:val="es-ES_tradnl"/>
        </w:rPr>
      </w:pPr>
    </w:p>
    <w:p w14:paraId="10DA2E30" w14:textId="1B08A85E" w:rsidR="00461A8B" w:rsidRPr="004D6FA2" w:rsidRDefault="004155A6" w:rsidP="00461A8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a Cámara de Representantes debe investigar que 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os productos a base de cannabis medicinal estén cumpliendo con un riguroso control de calidad. Esto implica </w:t>
      </w:r>
      <w:r w:rsidR="00FA426D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como</w:t>
      </w:r>
      <w:r w:rsidR="00FA426D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e pued</w:t>
      </w:r>
      <w:r w:rsidR="00FA426D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n</w:t>
      </w:r>
      <w:r w:rsidR="00461A8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ver afectados los resultados de los tratamientos y su efectividad. </w:t>
      </w:r>
    </w:p>
    <w:p w14:paraId="3AF9899B" w14:textId="7E388515" w:rsidR="00DA157E" w:rsidRPr="004D6FA2" w:rsidRDefault="00461A8B" w:rsidP="00461A8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os Certificados de Análisis emitidos por los Laboratorios son la base fundamental del cumplimiento con los controles y estándares de calidad que aseguren que los productos a base de cannabis son aptos para el consumo humano y en consecuencia para tratar las condiciones médicas para las cuales se ha recomendado su uso. Cualquier valor reportado que no se ajusta a la verdad científica compromete de manera determinante la integridad del Programa de Cannabis Medicinal. </w:t>
      </w:r>
      <w:r w:rsidR="00DA157E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</w:t>
      </w:r>
    </w:p>
    <w:p w14:paraId="2905F92E" w14:textId="77777777" w:rsidR="000C1F05" w:rsidRPr="004D6FA2" w:rsidRDefault="000C1F05" w:rsidP="00461A8B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008D3136" w14:textId="43687E56" w:rsidR="00A92BE5" w:rsidRPr="004D6FA2" w:rsidRDefault="004D6FA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>
        <w:rPr>
          <w:rFonts w:ascii="Book Antiqua" w:hAnsi="Book Antiqua"/>
          <w:color w:val="0D0D0D" w:themeColor="text1" w:themeTint="F2"/>
          <w:lang w:val="es-ES_tradnl"/>
        </w:rPr>
        <w:t>La situación económica de Puerto Rico y la escasez de recursos en las agencias y demás entidades gubernamentales</w:t>
      </w:r>
      <w:r w:rsidR="00346ECD">
        <w:rPr>
          <w:rFonts w:ascii="Book Antiqua" w:hAnsi="Book Antiqua"/>
          <w:color w:val="0D0D0D" w:themeColor="text1" w:themeTint="F2"/>
          <w:lang w:val="es-ES_tradnl"/>
        </w:rPr>
        <w:t xml:space="preserve"> son de conocimiento general</w:t>
      </w:r>
      <w:r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sin 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bargo,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l sis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t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a de pruebas y controles de calidad no puede verse afectado por esta</w:t>
      </w:r>
      <w:r w:rsidR="00346ECD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 circunstancias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, ni ninguna otra situación, lo contrario implica poder en riesgo la salud de 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nuestros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acientes.</w:t>
      </w:r>
    </w:p>
    <w:p w14:paraId="3307DAA3" w14:textId="77777777" w:rsidR="00A92BE5" w:rsidRPr="004D6FA2" w:rsidRDefault="00A92BE5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379245B6" w14:textId="542E901E" w:rsidR="00A92BE5" w:rsidRPr="004D6FA2" w:rsidRDefault="00A92BE5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ab/>
        <w:t xml:space="preserve">Es imperativo y </w:t>
      </w:r>
      <w:r w:rsidR="00BC385B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necesario </w:t>
      </w:r>
      <w:r w:rsidR="0049060D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investigar </w:t>
      </w:r>
      <w:r w:rsidR="000C1F0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sta</w:t>
      </w:r>
      <w:r w:rsidR="0049060D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situación</w:t>
      </w:r>
      <w:r w:rsidR="009504EC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,</w:t>
      </w:r>
      <w:r w:rsidR="000C1F0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identificar las fallas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y desviaciones, así como</w:t>
      </w:r>
      <w:r w:rsidR="000C1F0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roveer </w:t>
      </w: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as respuesta y soluciones que aseguren un estricto y robusto control de calidad y de veracidad científica de sus resultados.  </w:t>
      </w:r>
    </w:p>
    <w:p w14:paraId="724F0549" w14:textId="77777777" w:rsidR="002848A6" w:rsidRPr="004D6FA2" w:rsidRDefault="002848A6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5CCA07DF" w14:textId="4C3BEF13" w:rsidR="00A92BE5" w:rsidRPr="004D6FA2" w:rsidRDefault="0092061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Por todo lo anterior, es imperativo investigar </w:t>
      </w:r>
      <w:r w:rsidR="00A92BE5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el cumplimiento estricto con las regulaciones vigentes que aseguren que los productos a base de cannabis medicinal cumplan con los controles de calidad necesarios para salvaguardar la salud de nuestros pacientes y brindar un tratamiento efectivo para sus dolencias.  </w:t>
      </w:r>
    </w:p>
    <w:p w14:paraId="649FAD2C" w14:textId="77777777" w:rsidR="00BC385B" w:rsidRPr="004D6FA2" w:rsidRDefault="00BC385B" w:rsidP="004D6FA2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5CC351CA" w14:textId="7FA81080" w:rsidR="00BC385B" w:rsidRPr="004D6FA2" w:rsidRDefault="009504EC" w:rsidP="00BC385B">
      <w:pPr>
        <w:pStyle w:val="default"/>
        <w:spacing w:line="480" w:lineRule="auto"/>
        <w:jc w:val="both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>RESUÉLVESE POR LA CÁMARA DE REPRESENTANTES</w:t>
      </w:r>
      <w:r w:rsidR="00BC385B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DE PUERTO RICO:</w:t>
      </w:r>
    </w:p>
    <w:p w14:paraId="4C25A64C" w14:textId="77777777" w:rsidR="00BC385B" w:rsidRPr="004D6FA2" w:rsidRDefault="00BC385B" w:rsidP="00BC385B">
      <w:pPr>
        <w:pStyle w:val="default"/>
        <w:spacing w:line="480" w:lineRule="auto"/>
        <w:ind w:firstLine="720"/>
        <w:jc w:val="both"/>
        <w:rPr>
          <w:rFonts w:ascii="Book Antiqua" w:hAnsi="Book Antiqua"/>
          <w:bCs/>
          <w:color w:val="0D0D0D" w:themeColor="text1" w:themeTint="F2"/>
          <w:lang w:val="es-ES_tradnl"/>
        </w:rPr>
        <w:sectPr w:rsidR="00BC385B" w:rsidRPr="004D6FA2" w:rsidSect="001305D5">
          <w:headerReference w:type="even" r:id="rId9"/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8318CA" w14:textId="35E57397" w:rsidR="00633A84" w:rsidRPr="004D6FA2" w:rsidRDefault="00BC385B" w:rsidP="001A0A7B">
      <w:pPr>
        <w:spacing w:line="480" w:lineRule="auto"/>
        <w:ind w:firstLine="360"/>
        <w:jc w:val="both"/>
        <w:rPr>
          <w:rFonts w:ascii="Book Antiqua" w:hAnsi="Book Antiqua" w:cs="AngsanaUPC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ab/>
        <w:t xml:space="preserve">Artículo 1.-Se </w:t>
      </w:r>
      <w:r w:rsidR="00D779B6" w:rsidRPr="004D6FA2">
        <w:rPr>
          <w:rFonts w:ascii="Book Antiqua" w:hAnsi="Book Antiqua"/>
          <w:color w:val="0D0D0D" w:themeColor="text1" w:themeTint="F2"/>
          <w:lang w:val="es-ES_tradnl"/>
        </w:rPr>
        <w:t xml:space="preserve">ordena a la Comisión de </w:t>
      </w:r>
      <w:r w:rsidR="004155A6">
        <w:rPr>
          <w:rFonts w:ascii="Book Antiqua" w:hAnsi="Book Antiqua"/>
          <w:color w:val="0D0D0D" w:themeColor="text1" w:themeTint="F2"/>
          <w:lang w:val="es-ES_tradnl"/>
        </w:rPr>
        <w:t>Gobierno</w:t>
      </w:r>
      <w:r w:rsidR="00346ECD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="00D779B6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de la Cámara de Representantes del Estado Libre Asociado de Puerto Rico,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realizar una investigación exhaustiva dirigida a analizar </w:t>
      </w:r>
      <w:r w:rsidR="002E102E" w:rsidRPr="002065E3">
        <w:rPr>
          <w:rFonts w:ascii="Book Antiqua" w:hAnsi="Book Antiqua" w:cs="AngsanaUPC"/>
          <w:color w:val="0D0D0D" w:themeColor="text1" w:themeTint="F2"/>
          <w:lang w:val="es-PR"/>
        </w:rPr>
        <w:t xml:space="preserve">la fiscalización de la Oficina de Cannabis Medicinal sobre el 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cumplimiento 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lastRenderedPageBreak/>
        <w:t xml:space="preserve">estricto con los controles y pruebas de control de calidad de los productos que contienen cannabis medicinal; como esto puede afectar los tratamientos de los pacientes del Programa de Cannabis Medicinal; los procesos para controlar y auditar los Laboratorios de Cannabis Medicinal licenciados por la Junta Reglamentadora del Cannabis Medicinal; la verificación y validez de los resultados contenidos en los Certificados de Análisis; las variaciones permitidas y aceptables en los </w:t>
      </w:r>
      <w:r w:rsidR="00346ECD" w:rsidRPr="004D6FA2">
        <w:rPr>
          <w:rFonts w:ascii="Book Antiqua" w:hAnsi="Book Antiqua" w:cs="AngsanaUPC"/>
          <w:color w:val="0D0D0D" w:themeColor="text1" w:themeTint="F2"/>
          <w:lang w:val="es-ES_tradnl"/>
        </w:rPr>
        <w:t>resultados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reportados por los Laboratorios de Cannabis Medicinal; la estandarización de los procesos técnicos y cualitativos para la </w:t>
      </w:r>
      <w:r w:rsidR="00346ECD" w:rsidRPr="004D6FA2">
        <w:rPr>
          <w:rFonts w:ascii="Book Antiqua" w:hAnsi="Book Antiqua" w:cs="AngsanaUPC"/>
          <w:color w:val="0D0D0D" w:themeColor="text1" w:themeTint="F2"/>
          <w:lang w:val="es-ES_tradnl"/>
        </w:rPr>
        <w:t>realización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de los análisis mandatorios por Ley; los resultados históricos reportados de Tetrah</w:t>
      </w:r>
      <w:r w:rsidR="00392408" w:rsidRPr="004D6FA2">
        <w:rPr>
          <w:rFonts w:ascii="Book Antiqua" w:hAnsi="Book Antiqua" w:cs="AngsanaUPC"/>
          <w:color w:val="0D0D0D" w:themeColor="text1" w:themeTint="F2"/>
          <w:lang w:val="es-ES_tradnl"/>
        </w:rPr>
        <w:t>y</w:t>
      </w:r>
      <w:r w:rsidR="00A92BE5" w:rsidRPr="004D6FA2">
        <w:rPr>
          <w:rFonts w:ascii="Book Antiqua" w:hAnsi="Book Antiqua" w:cs="AngsanaUPC"/>
          <w:color w:val="0D0D0D" w:themeColor="text1" w:themeTint="F2"/>
          <w:lang w:val="es-ES_tradnl"/>
        </w:rPr>
        <w:t>drocannabinol (Delta-9 THC) y terpenos presentes en los productos de cannabis medicinal; los derechos de acceso de los pacientes a los Certificados de Análisis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;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la responsabilidad y ejecutoria de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1A0A7B" w:rsidRPr="004D6FA2">
        <w:rPr>
          <w:rFonts w:ascii="Book Antiqua" w:hAnsi="Book Antiqua" w:cs="AngsanaUPC"/>
          <w:color w:val="0D0D0D" w:themeColor="text1" w:themeTint="F2"/>
          <w:lang w:val="es-ES_tradnl"/>
        </w:rPr>
        <w:t>os Laboratorios de Cannabis Medicinal y de la Junta Reglamentadora del Cannabis Medicinal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ante este asunto</w:t>
      </w:r>
      <w:r w:rsidR="00346ECD">
        <w:rPr>
          <w:rFonts w:ascii="Book Antiqua" w:hAnsi="Book Antiqua" w:cs="AngsanaUPC"/>
          <w:color w:val="0D0D0D" w:themeColor="text1" w:themeTint="F2"/>
          <w:lang w:val="es-ES_tradnl"/>
        </w:rPr>
        <w:t>; y cualquier otro asunto que incida directamente en la calidad del Cannabis Medicinal</w:t>
      </w:r>
      <w:r w:rsidR="00866B9A" w:rsidRPr="004D6FA2">
        <w:rPr>
          <w:rFonts w:ascii="Book Antiqua" w:hAnsi="Book Antiqua" w:cs="AngsanaUPC"/>
          <w:color w:val="0D0D0D" w:themeColor="text1" w:themeTint="F2"/>
          <w:lang w:val="es-ES_tradnl"/>
        </w:rPr>
        <w:t>.</w:t>
      </w:r>
    </w:p>
    <w:p w14:paraId="7A666A21" w14:textId="39BE65BD" w:rsidR="00F46339" w:rsidRPr="004D6FA2" w:rsidRDefault="00F46339" w:rsidP="00F46339">
      <w:pPr>
        <w:spacing w:line="480" w:lineRule="auto"/>
        <w:ind w:firstLine="720"/>
        <w:jc w:val="both"/>
        <w:rPr>
          <w:rFonts w:ascii="Book Antiqua" w:hAnsi="Book Antiqua"/>
          <w:lang w:val="es-ES_tradnl"/>
        </w:rPr>
      </w:pPr>
      <w:r w:rsidRPr="004D6FA2">
        <w:rPr>
          <w:rFonts w:ascii="Book Antiqua" w:hAnsi="Book Antiqua"/>
          <w:lang w:val="es-ES_tradnl"/>
        </w:rPr>
        <w:t xml:space="preserve">Artículo 2.-La Comisión </w:t>
      </w:r>
      <w:r w:rsidR="00530819" w:rsidRPr="004D6FA2">
        <w:rPr>
          <w:rFonts w:ascii="Book Antiqua" w:hAnsi="Book Antiqua"/>
          <w:lang w:val="es-ES_tradnl"/>
        </w:rPr>
        <w:t>rendirá</w:t>
      </w:r>
      <w:r w:rsidRPr="004D6FA2">
        <w:rPr>
          <w:rFonts w:ascii="Book Antiqua" w:hAnsi="Book Antiqua"/>
          <w:lang w:val="es-ES_tradnl"/>
        </w:rPr>
        <w:t xml:space="preserve"> un Informe con sus hallazgos, conclusiones y recomendaciones, </w:t>
      </w:r>
      <w:r w:rsidR="005D4889" w:rsidRPr="004D6FA2">
        <w:rPr>
          <w:rFonts w:ascii="Book Antiqua" w:hAnsi="Book Antiqua"/>
          <w:lang w:val="es-ES_tradnl"/>
        </w:rPr>
        <w:t>en o antes de que culmine la</w:t>
      </w:r>
      <w:r w:rsidR="0012056D" w:rsidRPr="004D6FA2">
        <w:rPr>
          <w:rFonts w:ascii="Book Antiqua" w:hAnsi="Book Antiqua"/>
          <w:lang w:val="es-ES_tradnl"/>
        </w:rPr>
        <w:t xml:space="preserve"> </w:t>
      </w:r>
      <w:r w:rsidR="00346ECD">
        <w:rPr>
          <w:rFonts w:ascii="Book Antiqua" w:hAnsi="Book Antiqua"/>
          <w:lang w:val="es-ES_tradnl"/>
        </w:rPr>
        <w:t xml:space="preserve">séptima (7ma.) </w:t>
      </w:r>
      <w:r w:rsidR="005D4889" w:rsidRPr="004D6FA2">
        <w:rPr>
          <w:rFonts w:ascii="Book Antiqua" w:hAnsi="Book Antiqua"/>
          <w:lang w:val="es-ES_tradnl"/>
        </w:rPr>
        <w:t>Sesión Ordinaria de</w:t>
      </w:r>
      <w:r w:rsidR="00530819" w:rsidRPr="004D6FA2">
        <w:rPr>
          <w:rFonts w:ascii="Book Antiqua" w:hAnsi="Book Antiqua"/>
          <w:lang w:val="es-ES_tradnl"/>
        </w:rPr>
        <w:t xml:space="preserve"> la</w:t>
      </w:r>
      <w:r w:rsidR="005D4889" w:rsidRPr="004D6FA2">
        <w:rPr>
          <w:rFonts w:ascii="Book Antiqua" w:hAnsi="Book Antiqua"/>
          <w:lang w:val="es-ES_tradnl"/>
        </w:rPr>
        <w:t xml:space="preserve"> </w:t>
      </w:r>
      <w:r w:rsidR="00346ECD">
        <w:rPr>
          <w:rFonts w:ascii="Book Antiqua" w:hAnsi="Book Antiqua"/>
          <w:lang w:val="es-ES_tradnl"/>
        </w:rPr>
        <w:t>decimonovena (19na.)</w:t>
      </w:r>
      <w:r w:rsidR="00346ECD" w:rsidRPr="004D6FA2">
        <w:rPr>
          <w:rFonts w:ascii="Book Antiqua" w:hAnsi="Book Antiqua"/>
          <w:lang w:val="es-ES_tradnl"/>
        </w:rPr>
        <w:t xml:space="preserve"> </w:t>
      </w:r>
      <w:r w:rsidR="005D4889" w:rsidRPr="004D6FA2">
        <w:rPr>
          <w:rFonts w:ascii="Book Antiqua" w:hAnsi="Book Antiqua"/>
          <w:lang w:val="es-ES_tradnl"/>
        </w:rPr>
        <w:t>Asamblea Legislativa.</w:t>
      </w:r>
    </w:p>
    <w:p w14:paraId="322986E3" w14:textId="7A67734C" w:rsidR="00F46339" w:rsidRPr="004D6FA2" w:rsidRDefault="00F46339" w:rsidP="00F46339">
      <w:pPr>
        <w:spacing w:line="480" w:lineRule="auto"/>
        <w:ind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lang w:val="es-ES_tradnl"/>
        </w:rPr>
        <w:t>Artículo 3.-Esta Resolución comenzará a regir inmediatamente después de su aprobación</w:t>
      </w:r>
      <w:r w:rsidR="005D4889" w:rsidRPr="004D6FA2">
        <w:rPr>
          <w:rFonts w:ascii="Book Antiqua" w:hAnsi="Book Antiqua"/>
          <w:lang w:val="es-ES_tradnl"/>
        </w:rPr>
        <w:t>.</w:t>
      </w:r>
    </w:p>
    <w:sectPr w:rsidR="00F46339" w:rsidRPr="004D6FA2" w:rsidSect="001305D5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AC1" w14:textId="77777777" w:rsidR="00073895" w:rsidRDefault="00073895">
      <w:r>
        <w:separator/>
      </w:r>
    </w:p>
  </w:endnote>
  <w:endnote w:type="continuationSeparator" w:id="0">
    <w:p w14:paraId="3E4A3E80" w14:textId="77777777" w:rsidR="00073895" w:rsidRDefault="0007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(w1)">
    <w:altName w:val="Times New Roman"/>
    <w:panose1 w:val="00000000000000000000"/>
    <w:charset w:val="00"/>
    <w:family w:val="roman"/>
    <w:notTrueType/>
    <w:pitch w:val="default"/>
    <w:sig w:usb0="77BC9198" w:usb1="0016A6F8" w:usb2="00000008" w:usb3="0016A6F8" w:csb0="00000008" w:csb1="00000020"/>
  </w:font>
  <w:font w:name="DXANP N+ Serifa B T,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85C9" w14:textId="77777777" w:rsidR="00073895" w:rsidRDefault="00073895">
      <w:r>
        <w:separator/>
      </w:r>
    </w:p>
  </w:footnote>
  <w:footnote w:type="continuationSeparator" w:id="0">
    <w:p w14:paraId="046CA5AD" w14:textId="77777777" w:rsidR="00073895" w:rsidRDefault="0007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9A07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CBC73A" w14:textId="77777777" w:rsidR="00B27B60" w:rsidRDefault="00963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2DB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6B74715" w14:textId="77777777" w:rsidR="00B27B60" w:rsidRDefault="009633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5B"/>
    <w:rsid w:val="00073895"/>
    <w:rsid w:val="00095CC1"/>
    <w:rsid w:val="000C1F05"/>
    <w:rsid w:val="000D2575"/>
    <w:rsid w:val="0012056D"/>
    <w:rsid w:val="00152606"/>
    <w:rsid w:val="00161A3D"/>
    <w:rsid w:val="001A0A7B"/>
    <w:rsid w:val="001E5F0C"/>
    <w:rsid w:val="002065E3"/>
    <w:rsid w:val="002137FF"/>
    <w:rsid w:val="002712D7"/>
    <w:rsid w:val="002848A6"/>
    <w:rsid w:val="002946EA"/>
    <w:rsid w:val="002B4CA4"/>
    <w:rsid w:val="002C03A2"/>
    <w:rsid w:val="002C769C"/>
    <w:rsid w:val="002D0D0C"/>
    <w:rsid w:val="002E102E"/>
    <w:rsid w:val="00346ECD"/>
    <w:rsid w:val="00392408"/>
    <w:rsid w:val="004155A6"/>
    <w:rsid w:val="00427F9B"/>
    <w:rsid w:val="00461A8B"/>
    <w:rsid w:val="0046637C"/>
    <w:rsid w:val="0049060D"/>
    <w:rsid w:val="004D6FA2"/>
    <w:rsid w:val="004E7D4C"/>
    <w:rsid w:val="00506A17"/>
    <w:rsid w:val="00530819"/>
    <w:rsid w:val="00557D3C"/>
    <w:rsid w:val="00564D18"/>
    <w:rsid w:val="005A6451"/>
    <w:rsid w:val="005D4889"/>
    <w:rsid w:val="005F7DCE"/>
    <w:rsid w:val="00633A84"/>
    <w:rsid w:val="00635F57"/>
    <w:rsid w:val="00655D93"/>
    <w:rsid w:val="006923B8"/>
    <w:rsid w:val="006B1AD1"/>
    <w:rsid w:val="006B7E7C"/>
    <w:rsid w:val="0079221A"/>
    <w:rsid w:val="007E7B60"/>
    <w:rsid w:val="00832D1C"/>
    <w:rsid w:val="00866B9A"/>
    <w:rsid w:val="008E3A5C"/>
    <w:rsid w:val="00920612"/>
    <w:rsid w:val="009504EC"/>
    <w:rsid w:val="009633D6"/>
    <w:rsid w:val="0098710D"/>
    <w:rsid w:val="009A6CE3"/>
    <w:rsid w:val="009E493C"/>
    <w:rsid w:val="00A92BE5"/>
    <w:rsid w:val="00A952C5"/>
    <w:rsid w:val="00AC3F77"/>
    <w:rsid w:val="00B2100F"/>
    <w:rsid w:val="00B73374"/>
    <w:rsid w:val="00BC385B"/>
    <w:rsid w:val="00C621FD"/>
    <w:rsid w:val="00CE4804"/>
    <w:rsid w:val="00D41EB5"/>
    <w:rsid w:val="00D779B6"/>
    <w:rsid w:val="00DA157E"/>
    <w:rsid w:val="00DB4432"/>
    <w:rsid w:val="00DE1188"/>
    <w:rsid w:val="00E00A61"/>
    <w:rsid w:val="00E10B7B"/>
    <w:rsid w:val="00E156D9"/>
    <w:rsid w:val="00E73A2E"/>
    <w:rsid w:val="00E74839"/>
    <w:rsid w:val="00E87858"/>
    <w:rsid w:val="00EB1E69"/>
    <w:rsid w:val="00EB4EDE"/>
    <w:rsid w:val="00ED03C8"/>
    <w:rsid w:val="00ED1492"/>
    <w:rsid w:val="00F118BD"/>
    <w:rsid w:val="00F46339"/>
    <w:rsid w:val="00F72D1B"/>
    <w:rsid w:val="00F970E5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226D"/>
  <w15:chartTrackingRefBased/>
  <w15:docId w15:val="{2F8545C9-AFBE-40AA-A220-CF529E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385B"/>
    <w:pPr>
      <w:keepNext/>
      <w:ind w:left="360" w:hanging="360"/>
      <w:jc w:val="center"/>
      <w:outlineLvl w:val="0"/>
    </w:pPr>
    <w:rPr>
      <w:rFonts w:ascii="CG Times(w1)" w:hAnsi="CG Times(w1)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385B"/>
    <w:rPr>
      <w:rFonts w:ascii="CG Times(w1)" w:eastAsia="Times New Roman" w:hAnsi="CG Times(w1)" w:cs="Times New Roman"/>
      <w:sz w:val="28"/>
      <w:szCs w:val="20"/>
      <w:lang w:val="es-ES_tradnl"/>
    </w:rPr>
  </w:style>
  <w:style w:type="paragraph" w:customStyle="1" w:styleId="title2">
    <w:name w:val="title2"/>
    <w:basedOn w:val="Normal"/>
    <w:rsid w:val="00BC385B"/>
    <w:rPr>
      <w:szCs w:val="24"/>
    </w:rPr>
  </w:style>
  <w:style w:type="paragraph" w:customStyle="1" w:styleId="default">
    <w:name w:val="default"/>
    <w:basedOn w:val="Normal"/>
    <w:rsid w:val="00BC385B"/>
    <w:pPr>
      <w:autoSpaceDE w:val="0"/>
      <w:autoSpaceDN w:val="0"/>
    </w:pPr>
    <w:rPr>
      <w:rFonts w:ascii="DXANP N+ Serifa B T," w:hAnsi="DXANP N+ Serifa B T,"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BC38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BC385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er">
    <w:name w:val="header"/>
    <w:basedOn w:val="Normal"/>
    <w:link w:val="HeaderChar"/>
    <w:semiHidden/>
    <w:rsid w:val="00BC385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C385B"/>
  </w:style>
  <w:style w:type="paragraph" w:styleId="BodyTextIndent2">
    <w:name w:val="Body Text Indent 2"/>
    <w:basedOn w:val="Normal"/>
    <w:link w:val="BodyTextIndent2Char"/>
    <w:unhideWhenUsed/>
    <w:rsid w:val="00BC385B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C385B"/>
  </w:style>
  <w:style w:type="paragraph" w:styleId="Revision">
    <w:name w:val="Revision"/>
    <w:hidden/>
    <w:uiPriority w:val="99"/>
    <w:semiHidden/>
    <w:rsid w:val="00294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19EBE0B571047BEF7F649D7ED2C8D" ma:contentTypeVersion="5" ma:contentTypeDescription="Crear nuevo documento." ma:contentTypeScope="" ma:versionID="e0d0f2dc8b51029c3d1b894b2ca93c96">
  <xsd:schema xmlns:xsd="http://www.w3.org/2001/XMLSchema" xmlns:xs="http://www.w3.org/2001/XMLSchema" xmlns:p="http://schemas.microsoft.com/office/2006/metadata/properties" xmlns:ns2="3b1eb823-70b0-4f33-beb9-33d50ec8fe8f" xmlns:ns3="fb2cfd74-fd31-4aa6-878c-bb680d93a36f" targetNamespace="http://schemas.microsoft.com/office/2006/metadata/properties" ma:root="true" ma:fieldsID="a3020b7292d67de674ffdf04b9cc5ec5" ns2:_="" ns3:_="">
    <xsd:import namespace="3b1eb823-70b0-4f33-beb9-33d50ec8fe8f"/>
    <xsd:import namespace="fb2cfd74-fd31-4aa6-878c-bb680d93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b823-70b0-4f33-beb9-33d50ec8f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yhora" ma:index="12" nillable="true" ma:displayName="Fecha y hora" ma:format="DateOnly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d74-fd31-4aa6-878c-bb680d93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317F7-32A3-4CA3-A934-F80675A2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b823-70b0-4f33-beb9-33d50ec8fe8f"/>
    <ds:schemaRef ds:uri="fb2cfd74-fd31-4aa6-878c-bb680d93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2CEA2-D883-4A19-A247-B60374128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13C21-E8FC-4A66-B740-FBE82C44B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il Louzau Pastrana</dc:creator>
  <cp:keywords/>
  <dc:description/>
  <cp:lastModifiedBy>Gladys J. Burgos Torres</cp:lastModifiedBy>
  <cp:revision>3</cp:revision>
  <cp:lastPrinted>2023-04-13T20:03:00Z</cp:lastPrinted>
  <dcterms:created xsi:type="dcterms:W3CDTF">2023-04-14T21:07:00Z</dcterms:created>
  <dcterms:modified xsi:type="dcterms:W3CDTF">2023-04-17T14:05:00Z</dcterms:modified>
</cp:coreProperties>
</file>